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FFD8E" w14:textId="77777777" w:rsidR="00656DD6" w:rsidRDefault="00656DD6" w:rsidP="00656DD6">
      <w:pPr>
        <w:ind w:right="-143"/>
        <w:jc w:val="center"/>
        <w:rPr>
          <w:b/>
          <w:sz w:val="28"/>
          <w:szCs w:val="28"/>
          <w:lang w:val="uk-UA"/>
        </w:rPr>
      </w:pPr>
    </w:p>
    <w:p w14:paraId="027F1F8F" w14:textId="77777777" w:rsidR="00656DD6" w:rsidRDefault="00656DD6" w:rsidP="00656DD6">
      <w:pPr>
        <w:ind w:right="-143"/>
        <w:jc w:val="center"/>
        <w:rPr>
          <w:b/>
          <w:sz w:val="28"/>
          <w:szCs w:val="28"/>
          <w:lang w:val="uk-UA"/>
        </w:rPr>
      </w:pPr>
      <w:r w:rsidRPr="00272D37">
        <w:rPr>
          <w:lang w:val="uk-UA"/>
        </w:rPr>
        <w:object w:dxaOrig="681" w:dyaOrig="900" w14:anchorId="7C281C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4.75pt" o:ole="" fillcolor="window">
            <v:imagedata r:id="rId8" o:title=""/>
            <o:lock v:ext="edit" aspectratio="f"/>
          </v:shape>
          <o:OLEObject Type="Embed" ProgID="Word.Picture.8" ShapeID="_x0000_i1025" DrawAspect="Content" ObjectID="_1842003529" r:id="rId9"/>
        </w:object>
      </w:r>
    </w:p>
    <w:p w14:paraId="61EA64CC" w14:textId="77777777" w:rsidR="006345AF" w:rsidRPr="00656DD6" w:rsidRDefault="006345AF" w:rsidP="00656DD6">
      <w:pPr>
        <w:ind w:right="-143"/>
        <w:jc w:val="center"/>
        <w:rPr>
          <w:b/>
          <w:lang w:val="uk-UA"/>
        </w:rPr>
      </w:pPr>
      <w:r w:rsidRPr="00272D37">
        <w:rPr>
          <w:b/>
          <w:sz w:val="28"/>
          <w:szCs w:val="28"/>
          <w:lang w:val="uk-UA"/>
        </w:rPr>
        <w:t>УКРАЇНА</w:t>
      </w:r>
    </w:p>
    <w:p w14:paraId="7829DA9F" w14:textId="77777777" w:rsidR="006345AF" w:rsidRPr="00272D37" w:rsidRDefault="006345AF" w:rsidP="006345AF">
      <w:pPr>
        <w:jc w:val="center"/>
        <w:rPr>
          <w:b/>
          <w:sz w:val="28"/>
          <w:szCs w:val="28"/>
          <w:lang w:val="uk-UA"/>
        </w:rPr>
      </w:pPr>
      <w:r w:rsidRPr="00272D37">
        <w:rPr>
          <w:b/>
          <w:sz w:val="28"/>
          <w:szCs w:val="28"/>
          <w:lang w:val="uk-UA"/>
        </w:rPr>
        <w:t>ЖИТОМИРСЬКА МІСЬКА РАДА</w:t>
      </w:r>
    </w:p>
    <w:p w14:paraId="78B507E9" w14:textId="5C9219D1" w:rsidR="006345AF" w:rsidRDefault="00B0337B" w:rsidP="006345A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ЄКТ </w:t>
      </w:r>
      <w:r w:rsidR="006345AF" w:rsidRPr="00272D37">
        <w:rPr>
          <w:b/>
          <w:sz w:val="28"/>
          <w:szCs w:val="28"/>
          <w:lang w:val="uk-UA"/>
        </w:rPr>
        <w:t>РІШЕННЯ</w:t>
      </w:r>
    </w:p>
    <w:p w14:paraId="3C467F6B" w14:textId="77777777" w:rsidR="00B0337B" w:rsidRDefault="00B0337B" w:rsidP="000C288C">
      <w:pPr>
        <w:rPr>
          <w:sz w:val="28"/>
          <w:szCs w:val="28"/>
          <w:lang w:val="uk-UA"/>
        </w:rPr>
      </w:pPr>
    </w:p>
    <w:p w14:paraId="60FDC075" w14:textId="6BF54AE1" w:rsidR="000C288C" w:rsidRPr="00272D37" w:rsidRDefault="00623990" w:rsidP="000C288C">
      <w:pPr>
        <w:rPr>
          <w:sz w:val="28"/>
          <w:szCs w:val="28"/>
          <w:lang w:val="uk-UA"/>
        </w:rPr>
      </w:pPr>
      <w:r w:rsidRPr="00272D37">
        <w:rPr>
          <w:sz w:val="28"/>
          <w:szCs w:val="28"/>
          <w:lang w:val="uk-UA"/>
        </w:rPr>
        <w:t>від _______№_____</w:t>
      </w:r>
    </w:p>
    <w:p w14:paraId="01CD280B" w14:textId="77777777" w:rsidR="000C288C" w:rsidRPr="003D631D" w:rsidRDefault="00623990" w:rsidP="000C288C">
      <w:pPr>
        <w:rPr>
          <w:lang w:val="uk-UA"/>
        </w:rPr>
      </w:pPr>
      <w:r w:rsidRPr="00272D37">
        <w:rPr>
          <w:b/>
          <w:lang w:val="uk-UA"/>
        </w:rPr>
        <w:t xml:space="preserve">                 </w:t>
      </w:r>
      <w:r w:rsidR="003D631D" w:rsidRPr="003D631D">
        <w:rPr>
          <w:lang w:val="uk-UA"/>
        </w:rPr>
        <w:t>м</w:t>
      </w:r>
      <w:r w:rsidR="000C288C" w:rsidRPr="003D631D">
        <w:rPr>
          <w:lang w:val="uk-UA"/>
        </w:rPr>
        <w:t>. Житомир</w:t>
      </w:r>
    </w:p>
    <w:p w14:paraId="3685D1D0" w14:textId="77777777" w:rsidR="00430B06" w:rsidRPr="003D631D" w:rsidRDefault="00430B06" w:rsidP="000C288C">
      <w:pPr>
        <w:rPr>
          <w:lang w:val="uk-U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87"/>
      </w:tblGrid>
      <w:tr w:rsidR="00680A1B" w:rsidRPr="00272D37" w14:paraId="4CE6C310" w14:textId="77777777" w:rsidTr="000074FC">
        <w:trPr>
          <w:trHeight w:val="1193"/>
        </w:trPr>
        <w:tc>
          <w:tcPr>
            <w:tcW w:w="5387" w:type="dxa"/>
          </w:tcPr>
          <w:p w14:paraId="46CEEBA9" w14:textId="77777777" w:rsidR="008F649B" w:rsidRPr="00272D37" w:rsidRDefault="008F649B" w:rsidP="00CF7A19">
            <w:pPr>
              <w:ind w:right="-248"/>
              <w:rPr>
                <w:sz w:val="28"/>
                <w:szCs w:val="28"/>
                <w:lang w:val="uk-UA"/>
              </w:rPr>
            </w:pPr>
          </w:p>
          <w:p w14:paraId="1A1A39CD" w14:textId="20E18879" w:rsidR="000567EA" w:rsidRPr="00272D37" w:rsidRDefault="008F7D3F" w:rsidP="000074FC">
            <w:pPr>
              <w:ind w:left="-108"/>
              <w:rPr>
                <w:sz w:val="28"/>
                <w:szCs w:val="28"/>
                <w:lang w:val="uk-UA"/>
              </w:rPr>
            </w:pPr>
            <w:r w:rsidRPr="00272D37">
              <w:rPr>
                <w:sz w:val="28"/>
                <w:szCs w:val="28"/>
                <w:lang w:val="uk-UA"/>
              </w:rPr>
              <w:t xml:space="preserve">Про </w:t>
            </w:r>
            <w:r w:rsidR="00B0337B">
              <w:rPr>
                <w:sz w:val="28"/>
                <w:szCs w:val="28"/>
                <w:lang w:val="uk-UA"/>
              </w:rPr>
              <w:t xml:space="preserve">надання згоди на безоплатне прийняття </w:t>
            </w:r>
            <w:r w:rsidR="00640FFC">
              <w:rPr>
                <w:sz w:val="28"/>
                <w:szCs w:val="28"/>
                <w:lang w:val="uk-UA"/>
              </w:rPr>
              <w:t>матеріальних цінностей</w:t>
            </w:r>
          </w:p>
          <w:p w14:paraId="6E3E7C6A" w14:textId="77777777" w:rsidR="00A80528" w:rsidRDefault="008F7D3F" w:rsidP="00FF1171">
            <w:pPr>
              <w:ind w:right="-248"/>
              <w:rPr>
                <w:sz w:val="28"/>
                <w:szCs w:val="28"/>
                <w:lang w:val="uk-UA"/>
              </w:rPr>
            </w:pPr>
            <w:r w:rsidRPr="00272D37">
              <w:rPr>
                <w:sz w:val="28"/>
                <w:szCs w:val="28"/>
                <w:lang w:val="uk-UA"/>
              </w:rPr>
              <w:t xml:space="preserve"> </w:t>
            </w:r>
          </w:p>
          <w:p w14:paraId="7B281CD3" w14:textId="677AD4B1" w:rsidR="008273CC" w:rsidRPr="00272D37" w:rsidRDefault="008273CC" w:rsidP="00FF1171">
            <w:pPr>
              <w:ind w:right="-248"/>
              <w:rPr>
                <w:sz w:val="28"/>
                <w:szCs w:val="28"/>
                <w:lang w:val="uk-UA"/>
              </w:rPr>
            </w:pPr>
          </w:p>
        </w:tc>
      </w:tr>
    </w:tbl>
    <w:p w14:paraId="4BD612C1" w14:textId="5FEB48E3" w:rsidR="00430B06" w:rsidRPr="00272D37" w:rsidRDefault="00DC1E40" w:rsidP="006D5379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сь статтями 26, </w:t>
      </w:r>
      <w:r w:rsidR="00F36639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0 Закону України «Про місцеве самоврядування в Україні»,</w:t>
      </w:r>
      <w:r w:rsidR="008273C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раховуючи</w:t>
      </w:r>
      <w:r w:rsidR="005567DF">
        <w:rPr>
          <w:sz w:val="28"/>
          <w:szCs w:val="28"/>
          <w:lang w:val="uk-UA"/>
        </w:rPr>
        <w:t xml:space="preserve"> </w:t>
      </w:r>
      <w:r w:rsidR="00D30468">
        <w:rPr>
          <w:sz w:val="28"/>
          <w:szCs w:val="28"/>
          <w:lang w:val="uk-UA"/>
        </w:rPr>
        <w:t xml:space="preserve">рішення </w:t>
      </w:r>
      <w:proofErr w:type="spellStart"/>
      <w:r w:rsidR="00D30468">
        <w:rPr>
          <w:sz w:val="28"/>
          <w:szCs w:val="28"/>
          <w:lang w:val="uk-UA"/>
        </w:rPr>
        <w:t>Новогуйвинської</w:t>
      </w:r>
      <w:proofErr w:type="spellEnd"/>
      <w:r w:rsidR="00D30468">
        <w:rPr>
          <w:sz w:val="28"/>
          <w:szCs w:val="28"/>
          <w:lang w:val="uk-UA"/>
        </w:rPr>
        <w:t xml:space="preserve"> селищної ради Житомирського району Житомирської області №1935 від 29.05.2026 року «Про надання згоди КНП «Житомирська багатопрофільна опорна лікарня» </w:t>
      </w:r>
      <w:proofErr w:type="spellStart"/>
      <w:r w:rsidR="00D30468">
        <w:rPr>
          <w:sz w:val="28"/>
          <w:szCs w:val="28"/>
          <w:lang w:val="uk-UA"/>
        </w:rPr>
        <w:t>Новогуйвинської</w:t>
      </w:r>
      <w:proofErr w:type="spellEnd"/>
      <w:r w:rsidR="00D30468">
        <w:rPr>
          <w:sz w:val="28"/>
          <w:szCs w:val="28"/>
          <w:lang w:val="uk-UA"/>
        </w:rPr>
        <w:t xml:space="preserve"> селищної ради на безоплатну передачу лікарських засобів»</w:t>
      </w:r>
      <w:r w:rsidR="00A41C7B">
        <w:rPr>
          <w:sz w:val="28"/>
          <w:szCs w:val="28"/>
          <w:lang w:val="uk-UA"/>
        </w:rPr>
        <w:t xml:space="preserve"> та лист комунального підприємства «Лікарня №2 ім. В.П.</w:t>
      </w:r>
      <w:r w:rsidR="007D5F75">
        <w:rPr>
          <w:sz w:val="28"/>
          <w:szCs w:val="28"/>
          <w:lang w:val="uk-UA"/>
        </w:rPr>
        <w:t xml:space="preserve"> </w:t>
      </w:r>
      <w:r w:rsidR="00A41C7B">
        <w:rPr>
          <w:sz w:val="28"/>
          <w:szCs w:val="28"/>
          <w:lang w:val="uk-UA"/>
        </w:rPr>
        <w:t>Павлусенка» Житомирської міської ради №1535 від 25.05.2026</w:t>
      </w:r>
      <w:r w:rsidR="00C812B8">
        <w:rPr>
          <w:sz w:val="28"/>
          <w:szCs w:val="28"/>
          <w:lang w:val="uk-UA"/>
        </w:rPr>
        <w:t>,</w:t>
      </w:r>
      <w:r w:rsidR="00581927" w:rsidRPr="00272D37">
        <w:rPr>
          <w:sz w:val="28"/>
          <w:szCs w:val="28"/>
          <w:lang w:val="uk-UA"/>
        </w:rPr>
        <w:t xml:space="preserve"> </w:t>
      </w:r>
      <w:r w:rsidR="00623990" w:rsidRPr="00272D37">
        <w:rPr>
          <w:sz w:val="28"/>
          <w:szCs w:val="28"/>
          <w:lang w:val="uk-UA"/>
        </w:rPr>
        <w:t>міська рада</w:t>
      </w:r>
      <w:r w:rsidR="00C812B8">
        <w:rPr>
          <w:sz w:val="28"/>
          <w:szCs w:val="28"/>
          <w:lang w:val="uk-UA"/>
        </w:rPr>
        <w:t xml:space="preserve"> </w:t>
      </w:r>
    </w:p>
    <w:p w14:paraId="6E9A5D10" w14:textId="77777777" w:rsidR="00680A1B" w:rsidRPr="00272D37" w:rsidRDefault="00623990" w:rsidP="006D5379">
      <w:pPr>
        <w:spacing w:before="120" w:after="120"/>
        <w:jc w:val="both"/>
        <w:rPr>
          <w:sz w:val="28"/>
          <w:szCs w:val="28"/>
          <w:lang w:val="uk-UA"/>
        </w:rPr>
      </w:pPr>
      <w:r w:rsidRPr="00272D37">
        <w:rPr>
          <w:sz w:val="28"/>
          <w:szCs w:val="28"/>
          <w:lang w:val="uk-UA"/>
        </w:rPr>
        <w:t>ВИРІШИЛА</w:t>
      </w:r>
      <w:r w:rsidR="00680A1B" w:rsidRPr="00272D37">
        <w:rPr>
          <w:sz w:val="28"/>
          <w:szCs w:val="28"/>
          <w:lang w:val="uk-UA"/>
        </w:rPr>
        <w:t>:</w:t>
      </w:r>
    </w:p>
    <w:p w14:paraId="0F8FB034" w14:textId="76A98D5B" w:rsidR="00D30468" w:rsidRDefault="001830D1" w:rsidP="006D5379">
      <w:pPr>
        <w:pStyle w:val="ae"/>
        <w:shd w:val="clear" w:color="auto" w:fill="FFFFFF"/>
        <w:spacing w:before="0" w:beforeAutospacing="0" w:after="0" w:afterAutospacing="0"/>
        <w:ind w:firstLine="851"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>1.</w:t>
      </w:r>
      <w:r w:rsidR="006D5379" w:rsidRPr="006D5379">
        <w:rPr>
          <w:color w:val="FFFFFF" w:themeColor="background1"/>
          <w:sz w:val="28"/>
          <w:szCs w:val="28"/>
        </w:rPr>
        <w:t>0</w:t>
      </w:r>
      <w:r w:rsidR="00A41C7B">
        <w:rPr>
          <w:sz w:val="28"/>
          <w:szCs w:val="28"/>
        </w:rPr>
        <w:t xml:space="preserve">Надати згоду на безоплатне прийняття з комунальної власності </w:t>
      </w:r>
      <w:proofErr w:type="spellStart"/>
      <w:r w:rsidR="00A41C7B" w:rsidRPr="002C0FCB">
        <w:rPr>
          <w:sz w:val="28"/>
          <w:szCs w:val="28"/>
        </w:rPr>
        <w:t>Новогуйвинської</w:t>
      </w:r>
      <w:proofErr w:type="spellEnd"/>
      <w:r w:rsidR="00A41C7B" w:rsidRPr="002C0FCB">
        <w:rPr>
          <w:sz w:val="28"/>
          <w:szCs w:val="28"/>
        </w:rPr>
        <w:t xml:space="preserve"> </w:t>
      </w:r>
      <w:r w:rsidR="00B92FE5" w:rsidRPr="002C0FCB">
        <w:rPr>
          <w:sz w:val="28"/>
          <w:szCs w:val="28"/>
        </w:rPr>
        <w:t xml:space="preserve">селищної </w:t>
      </w:r>
      <w:r w:rsidR="00A41C7B" w:rsidRPr="002C0FCB">
        <w:rPr>
          <w:sz w:val="28"/>
          <w:szCs w:val="28"/>
        </w:rPr>
        <w:t>територіальної громади</w:t>
      </w:r>
      <w:r w:rsidR="009F61BD" w:rsidRPr="002C0FCB">
        <w:rPr>
          <w:sz w:val="28"/>
          <w:szCs w:val="28"/>
        </w:rPr>
        <w:t xml:space="preserve"> </w:t>
      </w:r>
      <w:r w:rsidR="002C0FCB" w:rsidRPr="002C0FCB">
        <w:rPr>
          <w:color w:val="333333"/>
          <w:sz w:val="28"/>
          <w:szCs w:val="28"/>
        </w:rPr>
        <w:t xml:space="preserve">в особі </w:t>
      </w:r>
      <w:proofErr w:type="spellStart"/>
      <w:r w:rsidR="002C0FCB" w:rsidRPr="002C0FCB">
        <w:rPr>
          <w:color w:val="333333"/>
          <w:sz w:val="28"/>
          <w:szCs w:val="28"/>
        </w:rPr>
        <w:t>Новогуйвинської</w:t>
      </w:r>
      <w:proofErr w:type="spellEnd"/>
      <w:r w:rsidR="002C0FCB" w:rsidRPr="002C0FCB">
        <w:rPr>
          <w:color w:val="333333"/>
          <w:sz w:val="28"/>
          <w:szCs w:val="28"/>
        </w:rPr>
        <w:t xml:space="preserve"> селищної ради (12441, Житомирська область, Житомирський р</w:t>
      </w:r>
      <w:r w:rsidR="00D30468">
        <w:rPr>
          <w:color w:val="333333"/>
          <w:sz w:val="28"/>
          <w:szCs w:val="28"/>
        </w:rPr>
        <w:t>айо</w:t>
      </w:r>
      <w:r w:rsidR="002C0FCB" w:rsidRPr="002C0FCB">
        <w:rPr>
          <w:color w:val="333333"/>
          <w:sz w:val="28"/>
          <w:szCs w:val="28"/>
        </w:rPr>
        <w:t>н, с</w:t>
      </w:r>
      <w:r w:rsidR="00D30468">
        <w:rPr>
          <w:color w:val="333333"/>
          <w:sz w:val="28"/>
          <w:szCs w:val="28"/>
        </w:rPr>
        <w:t>ели</w:t>
      </w:r>
      <w:r w:rsidR="002C0FCB" w:rsidRPr="002C0FCB">
        <w:rPr>
          <w:color w:val="333333"/>
          <w:sz w:val="28"/>
          <w:szCs w:val="28"/>
        </w:rPr>
        <w:t>ще Новогуйвинське, вул</w:t>
      </w:r>
      <w:r w:rsidR="00D30468">
        <w:rPr>
          <w:color w:val="333333"/>
          <w:sz w:val="28"/>
          <w:szCs w:val="28"/>
        </w:rPr>
        <w:t>иця</w:t>
      </w:r>
      <w:r w:rsidR="002C0FCB" w:rsidRPr="002C0FCB">
        <w:rPr>
          <w:color w:val="333333"/>
          <w:sz w:val="28"/>
          <w:szCs w:val="28"/>
        </w:rPr>
        <w:t xml:space="preserve"> Дружби народів, буд</w:t>
      </w:r>
      <w:r w:rsidR="00D30468">
        <w:rPr>
          <w:color w:val="333333"/>
          <w:sz w:val="28"/>
          <w:szCs w:val="28"/>
        </w:rPr>
        <w:t>инок</w:t>
      </w:r>
      <w:r w:rsidR="002C0FCB" w:rsidRPr="002C0FCB">
        <w:rPr>
          <w:color w:val="333333"/>
          <w:sz w:val="28"/>
          <w:szCs w:val="28"/>
        </w:rPr>
        <w:t xml:space="preserve"> 5</w:t>
      </w:r>
      <w:r w:rsidR="00D30468">
        <w:rPr>
          <w:color w:val="333333"/>
          <w:sz w:val="28"/>
          <w:szCs w:val="28"/>
        </w:rPr>
        <w:t>,</w:t>
      </w:r>
      <w:r w:rsidR="002C0FCB" w:rsidRPr="002C0FCB">
        <w:rPr>
          <w:color w:val="333333"/>
          <w:sz w:val="28"/>
          <w:szCs w:val="28"/>
        </w:rPr>
        <w:t xml:space="preserve"> </w:t>
      </w:r>
      <w:bookmarkStart w:id="0" w:name="_Hlk230794711"/>
      <w:r w:rsidR="00D30468">
        <w:rPr>
          <w:color w:val="333333"/>
          <w:sz w:val="28"/>
          <w:szCs w:val="28"/>
        </w:rPr>
        <w:t>к</w:t>
      </w:r>
      <w:r w:rsidR="002C0FCB" w:rsidRPr="002C0FCB">
        <w:rPr>
          <w:color w:val="333333"/>
          <w:sz w:val="28"/>
          <w:szCs w:val="28"/>
        </w:rPr>
        <w:t>од ЄДРПОУ 04348303</w:t>
      </w:r>
      <w:bookmarkEnd w:id="0"/>
      <w:r w:rsidR="002C0FCB" w:rsidRPr="002C0FCB">
        <w:rPr>
          <w:color w:val="333333"/>
          <w:sz w:val="28"/>
          <w:szCs w:val="28"/>
        </w:rPr>
        <w:t>) у комунальну власність Житомирської міської територіальної грома</w:t>
      </w:r>
      <w:r w:rsidR="008C4589">
        <w:rPr>
          <w:color w:val="333333"/>
          <w:sz w:val="28"/>
          <w:szCs w:val="28"/>
        </w:rPr>
        <w:t>ди в</w:t>
      </w:r>
      <w:r w:rsidR="00764EBB">
        <w:rPr>
          <w:color w:val="333333"/>
          <w:sz w:val="28"/>
          <w:szCs w:val="28"/>
        </w:rPr>
        <w:t xml:space="preserve"> особі Житомирської міської ра</w:t>
      </w:r>
      <w:r w:rsidR="002C0FCB" w:rsidRPr="002C0FCB">
        <w:rPr>
          <w:color w:val="333333"/>
          <w:sz w:val="28"/>
          <w:szCs w:val="28"/>
        </w:rPr>
        <w:t>ди (</w:t>
      </w:r>
      <w:r w:rsidR="00F16D99" w:rsidRPr="00F16D99">
        <w:rPr>
          <w:color w:val="333333"/>
          <w:sz w:val="28"/>
          <w:szCs w:val="28"/>
        </w:rPr>
        <w:t>10014, м</w:t>
      </w:r>
      <w:r w:rsidR="00D30468">
        <w:rPr>
          <w:color w:val="333333"/>
          <w:sz w:val="28"/>
          <w:szCs w:val="28"/>
        </w:rPr>
        <w:t xml:space="preserve">істо </w:t>
      </w:r>
      <w:r w:rsidR="00F16D99" w:rsidRPr="00F16D99">
        <w:rPr>
          <w:color w:val="333333"/>
          <w:sz w:val="28"/>
          <w:szCs w:val="28"/>
        </w:rPr>
        <w:t>Житомир,</w:t>
      </w:r>
      <w:r w:rsidR="00F16D99">
        <w:rPr>
          <w:color w:val="333333"/>
          <w:sz w:val="28"/>
          <w:szCs w:val="28"/>
        </w:rPr>
        <w:t xml:space="preserve"> </w:t>
      </w:r>
      <w:r w:rsidR="00F16D99" w:rsidRPr="00F16D99">
        <w:rPr>
          <w:color w:val="333333"/>
          <w:sz w:val="28"/>
          <w:szCs w:val="28"/>
        </w:rPr>
        <w:t xml:space="preserve">майдан ім. С. П. Корольова, 4/2, </w:t>
      </w:r>
      <w:r w:rsidR="00F16D99">
        <w:rPr>
          <w:color w:val="333333"/>
          <w:sz w:val="28"/>
          <w:szCs w:val="28"/>
        </w:rPr>
        <w:t>к</w:t>
      </w:r>
      <w:r w:rsidR="00F16D99" w:rsidRPr="002C0FCB">
        <w:rPr>
          <w:color w:val="333333"/>
          <w:sz w:val="28"/>
          <w:szCs w:val="28"/>
        </w:rPr>
        <w:t>од ЄДРПОУ 04</w:t>
      </w:r>
      <w:r w:rsidR="00F16D99">
        <w:rPr>
          <w:color w:val="333333"/>
          <w:sz w:val="28"/>
          <w:szCs w:val="28"/>
        </w:rPr>
        <w:t>053625</w:t>
      </w:r>
      <w:r w:rsidR="00B1248B">
        <w:rPr>
          <w:color w:val="333333"/>
          <w:sz w:val="28"/>
          <w:szCs w:val="28"/>
        </w:rPr>
        <w:t>)</w:t>
      </w:r>
      <w:r w:rsidR="008C4589">
        <w:rPr>
          <w:color w:val="333333"/>
          <w:sz w:val="28"/>
          <w:szCs w:val="28"/>
        </w:rPr>
        <w:t xml:space="preserve"> </w:t>
      </w:r>
      <w:r w:rsidR="00D30468">
        <w:rPr>
          <w:color w:val="333333"/>
          <w:sz w:val="28"/>
          <w:szCs w:val="28"/>
        </w:rPr>
        <w:t xml:space="preserve">зазначені нижче </w:t>
      </w:r>
      <w:r w:rsidR="00B1248B">
        <w:rPr>
          <w:color w:val="333333"/>
          <w:sz w:val="28"/>
          <w:szCs w:val="28"/>
        </w:rPr>
        <w:t>матеріальні цінності</w:t>
      </w:r>
      <w:r w:rsidR="00D30468">
        <w:rPr>
          <w:color w:val="333333"/>
          <w:sz w:val="28"/>
          <w:szCs w:val="28"/>
        </w:rPr>
        <w:t>:</w:t>
      </w:r>
    </w:p>
    <w:p w14:paraId="3DAF1ED9" w14:textId="26469D69" w:rsidR="00F16D99" w:rsidRDefault="00B1248B" w:rsidP="006D5379">
      <w:pPr>
        <w:pStyle w:val="ae"/>
        <w:shd w:val="clear" w:color="auto" w:fill="FFFFFF"/>
        <w:spacing w:before="0" w:beforeAutospacing="0" w:after="0" w:afterAutospacing="0"/>
        <w:ind w:firstLine="851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- </w:t>
      </w:r>
      <w:r w:rsidR="001F2915">
        <w:rPr>
          <w:color w:val="333333"/>
          <w:sz w:val="28"/>
          <w:szCs w:val="28"/>
        </w:rPr>
        <w:t>Л</w:t>
      </w:r>
      <w:r w:rsidR="008C4589">
        <w:rPr>
          <w:color w:val="333333"/>
          <w:sz w:val="28"/>
          <w:szCs w:val="28"/>
        </w:rPr>
        <w:t>ікарський засіб</w:t>
      </w:r>
      <w:r w:rsidR="001830D1">
        <w:rPr>
          <w:color w:val="333333"/>
          <w:sz w:val="28"/>
          <w:szCs w:val="28"/>
        </w:rPr>
        <w:t xml:space="preserve"> «</w:t>
      </w:r>
      <w:proofErr w:type="spellStart"/>
      <w:r w:rsidR="001830D1">
        <w:rPr>
          <w:color w:val="333333"/>
          <w:sz w:val="28"/>
          <w:szCs w:val="28"/>
        </w:rPr>
        <w:t>Актилізе</w:t>
      </w:r>
      <w:proofErr w:type="spellEnd"/>
      <w:r w:rsidR="001830D1">
        <w:rPr>
          <w:color w:val="333333"/>
          <w:sz w:val="28"/>
          <w:szCs w:val="28"/>
        </w:rPr>
        <w:t>»</w:t>
      </w:r>
      <w:r w:rsidR="00D30468">
        <w:rPr>
          <w:color w:val="333333"/>
          <w:sz w:val="28"/>
          <w:szCs w:val="28"/>
        </w:rPr>
        <w:t xml:space="preserve"> </w:t>
      </w:r>
      <w:r w:rsidR="009E7D57">
        <w:rPr>
          <w:color w:val="333333"/>
          <w:sz w:val="28"/>
          <w:szCs w:val="28"/>
        </w:rPr>
        <w:t>(</w:t>
      </w:r>
      <w:proofErr w:type="spellStart"/>
      <w:r w:rsidR="009E7D57">
        <w:rPr>
          <w:color w:val="333333"/>
          <w:sz w:val="28"/>
          <w:szCs w:val="28"/>
        </w:rPr>
        <w:t>ліофілізат</w:t>
      </w:r>
      <w:proofErr w:type="spellEnd"/>
      <w:r w:rsidR="009E7D57">
        <w:rPr>
          <w:color w:val="333333"/>
          <w:sz w:val="28"/>
          <w:szCs w:val="28"/>
        </w:rPr>
        <w:t xml:space="preserve"> для розчину для </w:t>
      </w:r>
      <w:proofErr w:type="spellStart"/>
      <w:r w:rsidR="009E7D57">
        <w:rPr>
          <w:color w:val="333333"/>
          <w:sz w:val="28"/>
          <w:szCs w:val="28"/>
        </w:rPr>
        <w:t>інфузій</w:t>
      </w:r>
      <w:proofErr w:type="spellEnd"/>
      <w:r w:rsidR="009E7D57">
        <w:rPr>
          <w:color w:val="333333"/>
          <w:sz w:val="28"/>
          <w:szCs w:val="28"/>
        </w:rPr>
        <w:t xml:space="preserve"> по 50 мг; 1 флакон з </w:t>
      </w:r>
      <w:proofErr w:type="spellStart"/>
      <w:r w:rsidR="009E7D57">
        <w:rPr>
          <w:color w:val="333333"/>
          <w:sz w:val="28"/>
          <w:szCs w:val="28"/>
        </w:rPr>
        <w:t>ліофілізатом</w:t>
      </w:r>
      <w:proofErr w:type="spellEnd"/>
      <w:r w:rsidR="009E7D57">
        <w:rPr>
          <w:color w:val="333333"/>
          <w:sz w:val="28"/>
          <w:szCs w:val="28"/>
        </w:rPr>
        <w:t xml:space="preserve"> у комплекті з 1 флаконом розчинника (вода для </w:t>
      </w:r>
      <w:r w:rsidR="00077512">
        <w:rPr>
          <w:color w:val="333333"/>
          <w:sz w:val="28"/>
          <w:szCs w:val="28"/>
        </w:rPr>
        <w:t>ін’єкцій)</w:t>
      </w:r>
      <w:r w:rsidR="009E7D57">
        <w:rPr>
          <w:color w:val="333333"/>
          <w:sz w:val="28"/>
          <w:szCs w:val="28"/>
        </w:rPr>
        <w:t xml:space="preserve"> по 50 мл у картонній коробці</w:t>
      </w:r>
      <w:r w:rsidR="00077512">
        <w:rPr>
          <w:color w:val="333333"/>
          <w:sz w:val="28"/>
          <w:szCs w:val="28"/>
        </w:rPr>
        <w:t>)</w:t>
      </w:r>
      <w:r>
        <w:rPr>
          <w:color w:val="333333"/>
          <w:sz w:val="28"/>
          <w:szCs w:val="28"/>
        </w:rPr>
        <w:t>,</w:t>
      </w:r>
      <w:r w:rsidRPr="00B1248B">
        <w:t xml:space="preserve"> </w:t>
      </w:r>
      <w:r w:rsidRPr="00B1248B">
        <w:rPr>
          <w:color w:val="333333"/>
          <w:sz w:val="28"/>
          <w:szCs w:val="28"/>
        </w:rPr>
        <w:t>серія 402320, термін придатності – до 01.12.2026 року</w:t>
      </w:r>
      <w:r w:rsidR="001830D1">
        <w:rPr>
          <w:color w:val="333333"/>
          <w:sz w:val="28"/>
          <w:szCs w:val="28"/>
        </w:rPr>
        <w:t xml:space="preserve"> у кількості 13 упаковок на суму 181</w:t>
      </w:r>
      <w:r w:rsidR="000A5568">
        <w:rPr>
          <w:color w:val="333333"/>
          <w:sz w:val="28"/>
          <w:szCs w:val="28"/>
        </w:rPr>
        <w:t xml:space="preserve"> </w:t>
      </w:r>
      <w:r w:rsidR="001830D1">
        <w:rPr>
          <w:color w:val="333333"/>
          <w:sz w:val="28"/>
          <w:szCs w:val="28"/>
        </w:rPr>
        <w:t>386,92</w:t>
      </w:r>
      <w:r w:rsidR="001F2915">
        <w:rPr>
          <w:color w:val="333333"/>
          <w:sz w:val="28"/>
          <w:szCs w:val="28"/>
        </w:rPr>
        <w:t xml:space="preserve"> грн</w:t>
      </w:r>
      <w:r w:rsidR="00077512">
        <w:rPr>
          <w:color w:val="333333"/>
          <w:sz w:val="28"/>
          <w:szCs w:val="28"/>
        </w:rPr>
        <w:t xml:space="preserve"> (Сто вісімдесят одна тисяча триста вісімдесят шість</w:t>
      </w:r>
      <w:r w:rsidR="001830D1">
        <w:rPr>
          <w:color w:val="333333"/>
          <w:sz w:val="28"/>
          <w:szCs w:val="28"/>
        </w:rPr>
        <w:t xml:space="preserve"> </w:t>
      </w:r>
      <w:r w:rsidR="00077512">
        <w:rPr>
          <w:color w:val="333333"/>
          <w:sz w:val="28"/>
          <w:szCs w:val="28"/>
        </w:rPr>
        <w:t>гривень 92 копійки</w:t>
      </w:r>
      <w:r w:rsidR="001F2915">
        <w:rPr>
          <w:color w:val="333333"/>
          <w:sz w:val="28"/>
          <w:szCs w:val="28"/>
        </w:rPr>
        <w:t>)</w:t>
      </w:r>
      <w:r w:rsidR="00077512">
        <w:rPr>
          <w:color w:val="333333"/>
          <w:sz w:val="28"/>
          <w:szCs w:val="28"/>
        </w:rPr>
        <w:t>.</w:t>
      </w:r>
    </w:p>
    <w:p w14:paraId="30FE7612" w14:textId="1A40CFD6" w:rsidR="008273CC" w:rsidRDefault="008273CC" w:rsidP="006D5379">
      <w:pPr>
        <w:pStyle w:val="ae"/>
        <w:shd w:val="clear" w:color="auto" w:fill="FFFFFF"/>
        <w:spacing w:before="0" w:beforeAutospacing="0" w:after="0" w:afterAutospacing="0"/>
        <w:ind w:firstLine="851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2.</w:t>
      </w:r>
      <w:r w:rsidRPr="008273CC">
        <w:t xml:space="preserve"> </w:t>
      </w:r>
      <w:r w:rsidRPr="008273CC">
        <w:rPr>
          <w:color w:val="333333"/>
          <w:sz w:val="28"/>
          <w:szCs w:val="28"/>
        </w:rPr>
        <w:t>Приймання - передачу матеріальних цінностей здійснити згідно з вимогами чинного законодавства України.</w:t>
      </w:r>
    </w:p>
    <w:p w14:paraId="58AFC398" w14:textId="6B89616D" w:rsidR="00B1248B" w:rsidRDefault="008273CC" w:rsidP="006D5379">
      <w:pPr>
        <w:pStyle w:val="ae"/>
        <w:shd w:val="clear" w:color="auto" w:fill="FFFFFF"/>
        <w:spacing w:before="0" w:beforeAutospacing="0" w:after="0" w:afterAutospacing="0"/>
        <w:ind w:firstLine="851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3</w:t>
      </w:r>
      <w:r w:rsidR="00B1248B">
        <w:rPr>
          <w:color w:val="333333"/>
          <w:sz w:val="28"/>
          <w:szCs w:val="28"/>
        </w:rPr>
        <w:t>.</w:t>
      </w:r>
      <w:r w:rsidR="006D5379">
        <w:rPr>
          <w:color w:val="333333"/>
          <w:sz w:val="28"/>
          <w:szCs w:val="28"/>
        </w:rPr>
        <w:t xml:space="preserve"> </w:t>
      </w:r>
      <w:r w:rsidR="00B20AD3">
        <w:rPr>
          <w:color w:val="333333"/>
          <w:sz w:val="28"/>
          <w:szCs w:val="28"/>
        </w:rPr>
        <w:t>Передати м</w:t>
      </w:r>
      <w:r w:rsidR="00B1248B">
        <w:rPr>
          <w:color w:val="333333"/>
          <w:sz w:val="28"/>
          <w:szCs w:val="28"/>
        </w:rPr>
        <w:t>атеріальні цінності, зазначені в пункті 1 цього рішення</w:t>
      </w:r>
      <w:r w:rsidR="001F2915">
        <w:rPr>
          <w:color w:val="333333"/>
          <w:sz w:val="28"/>
          <w:szCs w:val="28"/>
        </w:rPr>
        <w:t>,</w:t>
      </w:r>
      <w:r w:rsidR="00B1248B">
        <w:rPr>
          <w:color w:val="333333"/>
          <w:sz w:val="28"/>
          <w:szCs w:val="28"/>
        </w:rPr>
        <w:t xml:space="preserve"> </w:t>
      </w:r>
      <w:r w:rsidR="00B20AD3">
        <w:rPr>
          <w:color w:val="333333"/>
          <w:sz w:val="28"/>
          <w:szCs w:val="28"/>
        </w:rPr>
        <w:t>на</w:t>
      </w:r>
      <w:r w:rsidR="00B1248B">
        <w:rPr>
          <w:color w:val="333333"/>
          <w:sz w:val="28"/>
          <w:szCs w:val="28"/>
        </w:rPr>
        <w:t xml:space="preserve"> </w:t>
      </w:r>
      <w:r w:rsidR="00B20AD3">
        <w:rPr>
          <w:color w:val="333333"/>
          <w:sz w:val="28"/>
          <w:szCs w:val="28"/>
        </w:rPr>
        <w:t xml:space="preserve">балансовий облік </w:t>
      </w:r>
      <w:r w:rsidR="00B1248B">
        <w:rPr>
          <w:color w:val="333333"/>
          <w:sz w:val="28"/>
          <w:szCs w:val="28"/>
        </w:rPr>
        <w:t>комунальн</w:t>
      </w:r>
      <w:r w:rsidR="00B20AD3">
        <w:rPr>
          <w:color w:val="333333"/>
          <w:sz w:val="28"/>
          <w:szCs w:val="28"/>
        </w:rPr>
        <w:t>ого</w:t>
      </w:r>
      <w:r w:rsidR="00B1248B">
        <w:rPr>
          <w:color w:val="333333"/>
          <w:sz w:val="28"/>
          <w:szCs w:val="28"/>
        </w:rPr>
        <w:t xml:space="preserve"> підприємств</w:t>
      </w:r>
      <w:r w:rsidR="00B20AD3">
        <w:rPr>
          <w:color w:val="333333"/>
          <w:sz w:val="28"/>
          <w:szCs w:val="28"/>
        </w:rPr>
        <w:t>а</w:t>
      </w:r>
      <w:r w:rsidR="00B1248B">
        <w:rPr>
          <w:color w:val="333333"/>
          <w:sz w:val="28"/>
          <w:szCs w:val="28"/>
        </w:rPr>
        <w:t xml:space="preserve"> «Лікарня №2 ім. В.П.</w:t>
      </w:r>
      <w:r w:rsidR="007D5F75">
        <w:rPr>
          <w:color w:val="333333"/>
          <w:sz w:val="28"/>
          <w:szCs w:val="28"/>
        </w:rPr>
        <w:t xml:space="preserve"> </w:t>
      </w:r>
      <w:r w:rsidR="00B1248B">
        <w:rPr>
          <w:color w:val="333333"/>
          <w:sz w:val="28"/>
          <w:szCs w:val="28"/>
        </w:rPr>
        <w:t>Павлусенка» Житомирської міської ради.</w:t>
      </w:r>
    </w:p>
    <w:p w14:paraId="4BD6322B" w14:textId="004088D6" w:rsidR="00F23C2A" w:rsidRPr="008273CC" w:rsidRDefault="008273CC" w:rsidP="008273CC">
      <w:pPr>
        <w:pStyle w:val="ae"/>
        <w:shd w:val="clear" w:color="auto" w:fill="FFFFFF"/>
        <w:spacing w:before="0" w:beforeAutospacing="0" w:after="0" w:afterAutospacing="0"/>
        <w:ind w:firstLine="851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4</w:t>
      </w:r>
      <w:r w:rsidR="00B1248B">
        <w:rPr>
          <w:color w:val="333333"/>
          <w:sz w:val="28"/>
          <w:szCs w:val="28"/>
        </w:rPr>
        <w:t>.</w:t>
      </w:r>
      <w:r w:rsidR="006D5379" w:rsidRPr="006D5379">
        <w:rPr>
          <w:color w:val="FFFFFF" w:themeColor="background1"/>
          <w:sz w:val="28"/>
          <w:szCs w:val="28"/>
        </w:rPr>
        <w:t>0</w:t>
      </w:r>
      <w:r w:rsidR="00B1248B">
        <w:rPr>
          <w:color w:val="333333"/>
          <w:sz w:val="28"/>
          <w:szCs w:val="28"/>
        </w:rPr>
        <w:t xml:space="preserve">Директору </w:t>
      </w:r>
      <w:r w:rsidR="00B1248B" w:rsidRPr="00B1248B">
        <w:rPr>
          <w:color w:val="333333"/>
          <w:sz w:val="28"/>
          <w:szCs w:val="28"/>
        </w:rPr>
        <w:t>комунальн</w:t>
      </w:r>
      <w:r w:rsidR="00B1248B">
        <w:rPr>
          <w:color w:val="333333"/>
          <w:sz w:val="28"/>
          <w:szCs w:val="28"/>
        </w:rPr>
        <w:t>ого</w:t>
      </w:r>
      <w:r w:rsidR="00B1248B" w:rsidRPr="00B1248B">
        <w:rPr>
          <w:color w:val="333333"/>
          <w:sz w:val="28"/>
          <w:szCs w:val="28"/>
        </w:rPr>
        <w:t xml:space="preserve"> підприємств</w:t>
      </w:r>
      <w:r w:rsidR="00B1248B">
        <w:rPr>
          <w:color w:val="333333"/>
          <w:sz w:val="28"/>
          <w:szCs w:val="28"/>
        </w:rPr>
        <w:t>а</w:t>
      </w:r>
      <w:r w:rsidR="00B1248B" w:rsidRPr="00B1248B">
        <w:rPr>
          <w:color w:val="333333"/>
          <w:sz w:val="28"/>
          <w:szCs w:val="28"/>
        </w:rPr>
        <w:t xml:space="preserve"> «Лікарня №2 </w:t>
      </w:r>
      <w:r w:rsidR="007D5F75">
        <w:rPr>
          <w:color w:val="333333"/>
          <w:sz w:val="28"/>
          <w:szCs w:val="28"/>
        </w:rPr>
        <w:br/>
      </w:r>
      <w:r w:rsidR="00B1248B" w:rsidRPr="00B1248B">
        <w:rPr>
          <w:color w:val="333333"/>
          <w:sz w:val="28"/>
          <w:szCs w:val="28"/>
        </w:rPr>
        <w:t>ім. В.П.</w:t>
      </w:r>
      <w:r w:rsidR="007D5F75">
        <w:rPr>
          <w:color w:val="333333"/>
          <w:sz w:val="28"/>
          <w:szCs w:val="28"/>
        </w:rPr>
        <w:t xml:space="preserve"> </w:t>
      </w:r>
      <w:r w:rsidR="00B1248B" w:rsidRPr="00B1248B">
        <w:rPr>
          <w:color w:val="333333"/>
          <w:sz w:val="28"/>
          <w:szCs w:val="28"/>
        </w:rPr>
        <w:t>Павлусенка» Житомирської міської ради</w:t>
      </w:r>
      <w:r w:rsidR="00B1248B">
        <w:rPr>
          <w:color w:val="333333"/>
          <w:sz w:val="28"/>
          <w:szCs w:val="28"/>
        </w:rPr>
        <w:t xml:space="preserve"> Ігорю КУХАРУКУ</w:t>
      </w:r>
      <w:r>
        <w:rPr>
          <w:color w:val="333333"/>
          <w:sz w:val="28"/>
          <w:szCs w:val="28"/>
        </w:rPr>
        <w:t xml:space="preserve"> </w:t>
      </w:r>
      <w:r w:rsidR="00BA3DA9">
        <w:rPr>
          <w:color w:val="333333"/>
          <w:sz w:val="28"/>
          <w:szCs w:val="28"/>
        </w:rPr>
        <w:lastRenderedPageBreak/>
        <w:t xml:space="preserve">забезпечити </w:t>
      </w:r>
      <w:r w:rsidR="00977084">
        <w:rPr>
          <w:color w:val="333333"/>
          <w:sz w:val="28"/>
          <w:szCs w:val="28"/>
        </w:rPr>
        <w:t xml:space="preserve">суворий контроль за безкоштовним відпуском та цільовим використанням зазначених в пункті 1 </w:t>
      </w:r>
      <w:r w:rsidR="00031D61">
        <w:rPr>
          <w:color w:val="333333"/>
          <w:sz w:val="28"/>
          <w:szCs w:val="28"/>
        </w:rPr>
        <w:t>цього</w:t>
      </w:r>
      <w:r w:rsidR="00977084">
        <w:rPr>
          <w:color w:val="333333"/>
          <w:sz w:val="28"/>
          <w:szCs w:val="28"/>
        </w:rPr>
        <w:t xml:space="preserve"> рішення лікарських засобів.</w:t>
      </w:r>
    </w:p>
    <w:p w14:paraId="316280DF" w14:textId="6E0F2282" w:rsidR="00430B06" w:rsidRPr="00513658" w:rsidRDefault="00660497" w:rsidP="006D5379">
      <w:pPr>
        <w:tabs>
          <w:tab w:val="left" w:pos="993"/>
        </w:tabs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513658">
        <w:rPr>
          <w:sz w:val="28"/>
          <w:szCs w:val="28"/>
          <w:lang w:val="uk-UA"/>
        </w:rPr>
        <w:t>.</w:t>
      </w:r>
      <w:r w:rsidR="006D5379">
        <w:rPr>
          <w:sz w:val="28"/>
          <w:szCs w:val="28"/>
          <w:lang w:val="uk-UA"/>
        </w:rPr>
        <w:t xml:space="preserve"> </w:t>
      </w:r>
      <w:r w:rsidR="00430B06" w:rsidRPr="00513658">
        <w:rPr>
          <w:sz w:val="28"/>
          <w:szCs w:val="28"/>
          <w:lang w:val="uk-UA"/>
        </w:rPr>
        <w:t>Контроль за виконанням цьог</w:t>
      </w:r>
      <w:r w:rsidR="00A747F2" w:rsidRPr="00513658">
        <w:rPr>
          <w:sz w:val="28"/>
          <w:szCs w:val="28"/>
          <w:lang w:val="uk-UA"/>
        </w:rPr>
        <w:t>о рішення покласти на заступник</w:t>
      </w:r>
      <w:r w:rsidR="00AA2F70" w:rsidRPr="00513658">
        <w:rPr>
          <w:sz w:val="28"/>
          <w:szCs w:val="28"/>
          <w:lang w:val="uk-UA"/>
        </w:rPr>
        <w:t>а</w:t>
      </w:r>
      <w:r w:rsidR="00430B06" w:rsidRPr="00513658">
        <w:rPr>
          <w:sz w:val="28"/>
          <w:szCs w:val="28"/>
          <w:lang w:val="uk-UA"/>
        </w:rPr>
        <w:t xml:space="preserve"> міського голови з питань діяльності викон</w:t>
      </w:r>
      <w:r w:rsidR="00EB2341" w:rsidRPr="00513658">
        <w:rPr>
          <w:sz w:val="28"/>
          <w:szCs w:val="28"/>
          <w:lang w:val="uk-UA"/>
        </w:rPr>
        <w:t>авчих органів ради відповідно до розподілу обов`язків.</w:t>
      </w:r>
    </w:p>
    <w:p w14:paraId="2AF6C3A7" w14:textId="71830800" w:rsidR="00205363" w:rsidRDefault="00205363" w:rsidP="006D5379">
      <w:pPr>
        <w:jc w:val="both"/>
        <w:rPr>
          <w:sz w:val="28"/>
          <w:szCs w:val="28"/>
          <w:lang w:val="uk-UA"/>
        </w:rPr>
      </w:pPr>
    </w:p>
    <w:p w14:paraId="4AD6EF2C" w14:textId="77777777" w:rsidR="00BC37C5" w:rsidRPr="00272D37" w:rsidRDefault="00BC37C5" w:rsidP="006D5379">
      <w:pPr>
        <w:jc w:val="both"/>
        <w:rPr>
          <w:sz w:val="28"/>
          <w:szCs w:val="28"/>
          <w:lang w:val="uk-UA"/>
        </w:rPr>
      </w:pPr>
    </w:p>
    <w:p w14:paraId="7D296FC9" w14:textId="2A548C8F" w:rsidR="0068352C" w:rsidRDefault="00983575" w:rsidP="006D5379">
      <w:pPr>
        <w:rPr>
          <w:sz w:val="28"/>
          <w:lang w:val="uk-UA"/>
        </w:rPr>
      </w:pPr>
      <w:r>
        <w:rPr>
          <w:sz w:val="28"/>
          <w:lang w:val="uk-UA"/>
        </w:rPr>
        <w:t>Секретар міської ради                                                           Галина ШИМАНСЬКА</w:t>
      </w:r>
    </w:p>
    <w:p w14:paraId="39B2609D" w14:textId="77777777" w:rsidR="0068352C" w:rsidRDefault="0068352C" w:rsidP="006D5379">
      <w:pPr>
        <w:rPr>
          <w:sz w:val="28"/>
          <w:lang w:val="uk-UA"/>
        </w:rPr>
      </w:pPr>
    </w:p>
    <w:p w14:paraId="0B3144C6" w14:textId="77777777" w:rsidR="0068352C" w:rsidRDefault="0068352C" w:rsidP="006D5379">
      <w:pPr>
        <w:rPr>
          <w:sz w:val="28"/>
          <w:lang w:val="uk-UA"/>
        </w:rPr>
      </w:pPr>
    </w:p>
    <w:sectPr w:rsidR="0068352C" w:rsidSect="008273CC">
      <w:pgSz w:w="11906" w:h="16838"/>
      <w:pgMar w:top="993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46075" w14:textId="77777777" w:rsidR="00635EDB" w:rsidRDefault="00635EDB" w:rsidP="00D5698E">
      <w:r>
        <w:separator/>
      </w:r>
    </w:p>
  </w:endnote>
  <w:endnote w:type="continuationSeparator" w:id="0">
    <w:p w14:paraId="6C5C6CA3" w14:textId="77777777" w:rsidR="00635EDB" w:rsidRDefault="00635EDB" w:rsidP="00D56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03B5D" w14:textId="77777777" w:rsidR="00635EDB" w:rsidRDefault="00635EDB" w:rsidP="00D5698E">
      <w:r>
        <w:separator/>
      </w:r>
    </w:p>
  </w:footnote>
  <w:footnote w:type="continuationSeparator" w:id="0">
    <w:p w14:paraId="413D1D97" w14:textId="77777777" w:rsidR="00635EDB" w:rsidRDefault="00635EDB" w:rsidP="00D569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F0791"/>
    <w:multiLevelType w:val="hybridMultilevel"/>
    <w:tmpl w:val="EF588498"/>
    <w:lvl w:ilvl="0" w:tplc="7C16E5CC">
      <w:numFmt w:val="bullet"/>
      <w:lvlText w:val="-"/>
      <w:lvlJc w:val="left"/>
      <w:pPr>
        <w:ind w:left="291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" w15:restartNumberingAfterBreak="0">
    <w:nsid w:val="06C738E7"/>
    <w:multiLevelType w:val="hybridMultilevel"/>
    <w:tmpl w:val="9EFCD684"/>
    <w:lvl w:ilvl="0" w:tplc="687A96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3FE595C"/>
    <w:multiLevelType w:val="hybridMultilevel"/>
    <w:tmpl w:val="741E151E"/>
    <w:lvl w:ilvl="0" w:tplc="35F20396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7811856"/>
    <w:multiLevelType w:val="multilevel"/>
    <w:tmpl w:val="AB2C5DA2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2" w:hanging="2160"/>
      </w:pPr>
      <w:rPr>
        <w:rFonts w:hint="default"/>
      </w:rPr>
    </w:lvl>
  </w:abstractNum>
  <w:abstractNum w:abstractNumId="4" w15:restartNumberingAfterBreak="0">
    <w:nsid w:val="40483CB8"/>
    <w:multiLevelType w:val="hybridMultilevel"/>
    <w:tmpl w:val="60D8D514"/>
    <w:lvl w:ilvl="0" w:tplc="7C16E5C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93834D3"/>
    <w:multiLevelType w:val="hybridMultilevel"/>
    <w:tmpl w:val="E22072C2"/>
    <w:lvl w:ilvl="0" w:tplc="E24E796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E30522A"/>
    <w:multiLevelType w:val="hybridMultilevel"/>
    <w:tmpl w:val="B4F2265C"/>
    <w:lvl w:ilvl="0" w:tplc="7C16E5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612E94"/>
    <w:multiLevelType w:val="hybridMultilevel"/>
    <w:tmpl w:val="3BF0C03A"/>
    <w:lvl w:ilvl="0" w:tplc="35F20396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DC80965"/>
    <w:multiLevelType w:val="hybridMultilevel"/>
    <w:tmpl w:val="E68ACC50"/>
    <w:lvl w:ilvl="0" w:tplc="A82400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BE4903"/>
    <w:multiLevelType w:val="hybridMultilevel"/>
    <w:tmpl w:val="91224024"/>
    <w:lvl w:ilvl="0" w:tplc="18D4F9C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BF67BA5"/>
    <w:multiLevelType w:val="hybridMultilevel"/>
    <w:tmpl w:val="D2D01276"/>
    <w:lvl w:ilvl="0" w:tplc="35F20396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D2866B2"/>
    <w:multiLevelType w:val="hybridMultilevel"/>
    <w:tmpl w:val="3BC8E80A"/>
    <w:lvl w:ilvl="0" w:tplc="35F20396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71506B20"/>
    <w:multiLevelType w:val="multilevel"/>
    <w:tmpl w:val="3A5C27B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"/>
      <w:lvlJc w:val="left"/>
      <w:pPr>
        <w:ind w:left="116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3" w15:restartNumberingAfterBreak="0">
    <w:nsid w:val="754351BF"/>
    <w:multiLevelType w:val="hybridMultilevel"/>
    <w:tmpl w:val="AD148EA0"/>
    <w:lvl w:ilvl="0" w:tplc="7C16E5CC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7F123BFA"/>
    <w:multiLevelType w:val="hybridMultilevel"/>
    <w:tmpl w:val="C282832A"/>
    <w:lvl w:ilvl="0" w:tplc="F2FC7122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"/>
  </w:num>
  <w:num w:numId="4">
    <w:abstractNumId w:val="5"/>
  </w:num>
  <w:num w:numId="5">
    <w:abstractNumId w:val="9"/>
  </w:num>
  <w:num w:numId="6">
    <w:abstractNumId w:val="8"/>
  </w:num>
  <w:num w:numId="7">
    <w:abstractNumId w:val="4"/>
  </w:num>
  <w:num w:numId="8">
    <w:abstractNumId w:val="10"/>
  </w:num>
  <w:num w:numId="9">
    <w:abstractNumId w:val="7"/>
  </w:num>
  <w:num w:numId="10">
    <w:abstractNumId w:val="11"/>
  </w:num>
  <w:num w:numId="11">
    <w:abstractNumId w:val="2"/>
  </w:num>
  <w:num w:numId="12">
    <w:abstractNumId w:val="0"/>
  </w:num>
  <w:num w:numId="13">
    <w:abstractNumId w:val="13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2BF"/>
    <w:rsid w:val="00006347"/>
    <w:rsid w:val="000074FC"/>
    <w:rsid w:val="00020A68"/>
    <w:rsid w:val="00021C35"/>
    <w:rsid w:val="00021CF9"/>
    <w:rsid w:val="000260F8"/>
    <w:rsid w:val="00027F6C"/>
    <w:rsid w:val="00031D61"/>
    <w:rsid w:val="0003460B"/>
    <w:rsid w:val="00040C8F"/>
    <w:rsid w:val="0004712B"/>
    <w:rsid w:val="000567EA"/>
    <w:rsid w:val="00074FDF"/>
    <w:rsid w:val="000753B7"/>
    <w:rsid w:val="00077512"/>
    <w:rsid w:val="00086125"/>
    <w:rsid w:val="00097080"/>
    <w:rsid w:val="000A5410"/>
    <w:rsid w:val="000A5568"/>
    <w:rsid w:val="000A7480"/>
    <w:rsid w:val="000C288C"/>
    <w:rsid w:val="000C6C96"/>
    <w:rsid w:val="000D05F9"/>
    <w:rsid w:val="000F6876"/>
    <w:rsid w:val="0010662F"/>
    <w:rsid w:val="0013320B"/>
    <w:rsid w:val="00142F4D"/>
    <w:rsid w:val="00155731"/>
    <w:rsid w:val="001561A7"/>
    <w:rsid w:val="00170054"/>
    <w:rsid w:val="001771E5"/>
    <w:rsid w:val="001830D1"/>
    <w:rsid w:val="001C2E47"/>
    <w:rsid w:val="001D1E20"/>
    <w:rsid w:val="001D3BCE"/>
    <w:rsid w:val="001D6C48"/>
    <w:rsid w:val="001F0B9F"/>
    <w:rsid w:val="001F12AA"/>
    <w:rsid w:val="001F2915"/>
    <w:rsid w:val="002015B0"/>
    <w:rsid w:val="00205363"/>
    <w:rsid w:val="00212188"/>
    <w:rsid w:val="00212BB5"/>
    <w:rsid w:val="00213B0A"/>
    <w:rsid w:val="002239E0"/>
    <w:rsid w:val="00235D99"/>
    <w:rsid w:val="00247A4A"/>
    <w:rsid w:val="002528E9"/>
    <w:rsid w:val="00272D37"/>
    <w:rsid w:val="002827DC"/>
    <w:rsid w:val="002901D1"/>
    <w:rsid w:val="002904D5"/>
    <w:rsid w:val="002911D2"/>
    <w:rsid w:val="0029591A"/>
    <w:rsid w:val="00295B62"/>
    <w:rsid w:val="002B22BF"/>
    <w:rsid w:val="002B2523"/>
    <w:rsid w:val="002C0FCB"/>
    <w:rsid w:val="002E0025"/>
    <w:rsid w:val="002E1FEA"/>
    <w:rsid w:val="002F32EB"/>
    <w:rsid w:val="002F7A87"/>
    <w:rsid w:val="003425D5"/>
    <w:rsid w:val="00352481"/>
    <w:rsid w:val="003962ED"/>
    <w:rsid w:val="003C12DB"/>
    <w:rsid w:val="003C26C2"/>
    <w:rsid w:val="003C476B"/>
    <w:rsid w:val="003C6203"/>
    <w:rsid w:val="003D631D"/>
    <w:rsid w:val="003E25F4"/>
    <w:rsid w:val="003E2DAE"/>
    <w:rsid w:val="00430B06"/>
    <w:rsid w:val="00435CBD"/>
    <w:rsid w:val="00446933"/>
    <w:rsid w:val="00447A67"/>
    <w:rsid w:val="00450D9C"/>
    <w:rsid w:val="0045190F"/>
    <w:rsid w:val="0045514C"/>
    <w:rsid w:val="00466045"/>
    <w:rsid w:val="004660F4"/>
    <w:rsid w:val="00477FE5"/>
    <w:rsid w:val="00484FBC"/>
    <w:rsid w:val="004863F4"/>
    <w:rsid w:val="00490FF3"/>
    <w:rsid w:val="004A4A81"/>
    <w:rsid w:val="004B00A3"/>
    <w:rsid w:val="005034DE"/>
    <w:rsid w:val="00513658"/>
    <w:rsid w:val="005174B2"/>
    <w:rsid w:val="00532184"/>
    <w:rsid w:val="005567DF"/>
    <w:rsid w:val="00557B9A"/>
    <w:rsid w:val="0056360D"/>
    <w:rsid w:val="0057369C"/>
    <w:rsid w:val="00575D37"/>
    <w:rsid w:val="00581657"/>
    <w:rsid w:val="00581927"/>
    <w:rsid w:val="00597FDB"/>
    <w:rsid w:val="005A762E"/>
    <w:rsid w:val="005B5FE1"/>
    <w:rsid w:val="005C0141"/>
    <w:rsid w:val="005C0DD9"/>
    <w:rsid w:val="005C750B"/>
    <w:rsid w:val="00606C9C"/>
    <w:rsid w:val="00611054"/>
    <w:rsid w:val="006116F9"/>
    <w:rsid w:val="006214B3"/>
    <w:rsid w:val="00622380"/>
    <w:rsid w:val="00622CC3"/>
    <w:rsid w:val="00623990"/>
    <w:rsid w:val="006345AF"/>
    <w:rsid w:val="00635EDB"/>
    <w:rsid w:val="00640FFC"/>
    <w:rsid w:val="00651541"/>
    <w:rsid w:val="00656DD6"/>
    <w:rsid w:val="00660497"/>
    <w:rsid w:val="00661F33"/>
    <w:rsid w:val="00665600"/>
    <w:rsid w:val="00667C19"/>
    <w:rsid w:val="006717F0"/>
    <w:rsid w:val="00674829"/>
    <w:rsid w:val="00680A1B"/>
    <w:rsid w:val="0068352C"/>
    <w:rsid w:val="006B2E7A"/>
    <w:rsid w:val="006B68AA"/>
    <w:rsid w:val="006D4B66"/>
    <w:rsid w:val="006D4BB9"/>
    <w:rsid w:val="006D5379"/>
    <w:rsid w:val="006D702A"/>
    <w:rsid w:val="00712AD4"/>
    <w:rsid w:val="00730B5C"/>
    <w:rsid w:val="007374EA"/>
    <w:rsid w:val="00746A49"/>
    <w:rsid w:val="0075629A"/>
    <w:rsid w:val="00760694"/>
    <w:rsid w:val="00764EBB"/>
    <w:rsid w:val="007711B6"/>
    <w:rsid w:val="0077345F"/>
    <w:rsid w:val="00773788"/>
    <w:rsid w:val="0078493E"/>
    <w:rsid w:val="00785E52"/>
    <w:rsid w:val="007868E7"/>
    <w:rsid w:val="00793BD3"/>
    <w:rsid w:val="00795445"/>
    <w:rsid w:val="007A4160"/>
    <w:rsid w:val="007C579A"/>
    <w:rsid w:val="007D5F75"/>
    <w:rsid w:val="007F44C6"/>
    <w:rsid w:val="00803C42"/>
    <w:rsid w:val="00810D3B"/>
    <w:rsid w:val="00815FBA"/>
    <w:rsid w:val="00820624"/>
    <w:rsid w:val="00822A8B"/>
    <w:rsid w:val="008273CC"/>
    <w:rsid w:val="0084457F"/>
    <w:rsid w:val="00846C7B"/>
    <w:rsid w:val="008510C0"/>
    <w:rsid w:val="00856074"/>
    <w:rsid w:val="008577AE"/>
    <w:rsid w:val="00865866"/>
    <w:rsid w:val="008734A1"/>
    <w:rsid w:val="0087481A"/>
    <w:rsid w:val="00876D8D"/>
    <w:rsid w:val="0088408D"/>
    <w:rsid w:val="008A4F3C"/>
    <w:rsid w:val="008A6DBD"/>
    <w:rsid w:val="008B1500"/>
    <w:rsid w:val="008B78D1"/>
    <w:rsid w:val="008C4589"/>
    <w:rsid w:val="008C507F"/>
    <w:rsid w:val="008C7C33"/>
    <w:rsid w:val="008D116F"/>
    <w:rsid w:val="008E105E"/>
    <w:rsid w:val="008F28C1"/>
    <w:rsid w:val="008F4071"/>
    <w:rsid w:val="008F649B"/>
    <w:rsid w:val="008F7D3F"/>
    <w:rsid w:val="00915CE8"/>
    <w:rsid w:val="00924A51"/>
    <w:rsid w:val="0095325F"/>
    <w:rsid w:val="009536C8"/>
    <w:rsid w:val="00965337"/>
    <w:rsid w:val="0097237D"/>
    <w:rsid w:val="00972EEA"/>
    <w:rsid w:val="00973689"/>
    <w:rsid w:val="00977084"/>
    <w:rsid w:val="00983575"/>
    <w:rsid w:val="00986FD6"/>
    <w:rsid w:val="00996DE9"/>
    <w:rsid w:val="00997BBB"/>
    <w:rsid w:val="009A783A"/>
    <w:rsid w:val="009B2984"/>
    <w:rsid w:val="009C5058"/>
    <w:rsid w:val="009D19CC"/>
    <w:rsid w:val="009D76C2"/>
    <w:rsid w:val="009E7D57"/>
    <w:rsid w:val="009F0643"/>
    <w:rsid w:val="009F61BD"/>
    <w:rsid w:val="00A02AFE"/>
    <w:rsid w:val="00A12532"/>
    <w:rsid w:val="00A12989"/>
    <w:rsid w:val="00A17EBD"/>
    <w:rsid w:val="00A26563"/>
    <w:rsid w:val="00A41C7B"/>
    <w:rsid w:val="00A52DAE"/>
    <w:rsid w:val="00A610C3"/>
    <w:rsid w:val="00A747F2"/>
    <w:rsid w:val="00A77AEF"/>
    <w:rsid w:val="00A80528"/>
    <w:rsid w:val="00A841D6"/>
    <w:rsid w:val="00A955BF"/>
    <w:rsid w:val="00AA2F70"/>
    <w:rsid w:val="00AA49EC"/>
    <w:rsid w:val="00AD0C30"/>
    <w:rsid w:val="00AE5EAC"/>
    <w:rsid w:val="00AF456E"/>
    <w:rsid w:val="00AF5EE5"/>
    <w:rsid w:val="00AF70CD"/>
    <w:rsid w:val="00B01AC1"/>
    <w:rsid w:val="00B0337B"/>
    <w:rsid w:val="00B11AD7"/>
    <w:rsid w:val="00B1248B"/>
    <w:rsid w:val="00B20AD3"/>
    <w:rsid w:val="00B217B9"/>
    <w:rsid w:val="00B25598"/>
    <w:rsid w:val="00B3424C"/>
    <w:rsid w:val="00B46A93"/>
    <w:rsid w:val="00B56D8C"/>
    <w:rsid w:val="00B65955"/>
    <w:rsid w:val="00B67950"/>
    <w:rsid w:val="00B76AE9"/>
    <w:rsid w:val="00B92FE5"/>
    <w:rsid w:val="00B9513F"/>
    <w:rsid w:val="00B9559A"/>
    <w:rsid w:val="00BA3DA9"/>
    <w:rsid w:val="00BB0DC4"/>
    <w:rsid w:val="00BC2A7C"/>
    <w:rsid w:val="00BC37C5"/>
    <w:rsid w:val="00BD26E6"/>
    <w:rsid w:val="00BE0499"/>
    <w:rsid w:val="00BE16CD"/>
    <w:rsid w:val="00BE4279"/>
    <w:rsid w:val="00BF318D"/>
    <w:rsid w:val="00BF79E9"/>
    <w:rsid w:val="00C03D6C"/>
    <w:rsid w:val="00C0780A"/>
    <w:rsid w:val="00C121D7"/>
    <w:rsid w:val="00C22C71"/>
    <w:rsid w:val="00C2370B"/>
    <w:rsid w:val="00C651FF"/>
    <w:rsid w:val="00C67D4A"/>
    <w:rsid w:val="00C812B8"/>
    <w:rsid w:val="00C819EE"/>
    <w:rsid w:val="00C81E48"/>
    <w:rsid w:val="00CA786D"/>
    <w:rsid w:val="00CB34EB"/>
    <w:rsid w:val="00CC0853"/>
    <w:rsid w:val="00CC09B3"/>
    <w:rsid w:val="00CC22FD"/>
    <w:rsid w:val="00CC33BC"/>
    <w:rsid w:val="00CC54E2"/>
    <w:rsid w:val="00CE4F02"/>
    <w:rsid w:val="00CF0B23"/>
    <w:rsid w:val="00CF267C"/>
    <w:rsid w:val="00CF7A19"/>
    <w:rsid w:val="00D12890"/>
    <w:rsid w:val="00D1715A"/>
    <w:rsid w:val="00D30468"/>
    <w:rsid w:val="00D31162"/>
    <w:rsid w:val="00D40CAC"/>
    <w:rsid w:val="00D5698E"/>
    <w:rsid w:val="00D61001"/>
    <w:rsid w:val="00D6137E"/>
    <w:rsid w:val="00D65A0E"/>
    <w:rsid w:val="00D66666"/>
    <w:rsid w:val="00D8083D"/>
    <w:rsid w:val="00D80D69"/>
    <w:rsid w:val="00D81880"/>
    <w:rsid w:val="00D8406E"/>
    <w:rsid w:val="00D84943"/>
    <w:rsid w:val="00D84CDD"/>
    <w:rsid w:val="00DB11A3"/>
    <w:rsid w:val="00DB5E61"/>
    <w:rsid w:val="00DB6BBF"/>
    <w:rsid w:val="00DC1E40"/>
    <w:rsid w:val="00DF72A1"/>
    <w:rsid w:val="00E10E7A"/>
    <w:rsid w:val="00E13CB5"/>
    <w:rsid w:val="00E22F46"/>
    <w:rsid w:val="00E319BB"/>
    <w:rsid w:val="00E65DF6"/>
    <w:rsid w:val="00E765CD"/>
    <w:rsid w:val="00E96E07"/>
    <w:rsid w:val="00EA2BCC"/>
    <w:rsid w:val="00EB12FA"/>
    <w:rsid w:val="00EB2341"/>
    <w:rsid w:val="00EB2B73"/>
    <w:rsid w:val="00EB4427"/>
    <w:rsid w:val="00EB734B"/>
    <w:rsid w:val="00ED4826"/>
    <w:rsid w:val="00EF3725"/>
    <w:rsid w:val="00EF5AFA"/>
    <w:rsid w:val="00F018D1"/>
    <w:rsid w:val="00F060BB"/>
    <w:rsid w:val="00F11E06"/>
    <w:rsid w:val="00F16D99"/>
    <w:rsid w:val="00F23C2A"/>
    <w:rsid w:val="00F26ABD"/>
    <w:rsid w:val="00F339FA"/>
    <w:rsid w:val="00F349AE"/>
    <w:rsid w:val="00F36639"/>
    <w:rsid w:val="00F46B4C"/>
    <w:rsid w:val="00F46DC8"/>
    <w:rsid w:val="00F50712"/>
    <w:rsid w:val="00F51F63"/>
    <w:rsid w:val="00F549A5"/>
    <w:rsid w:val="00F61408"/>
    <w:rsid w:val="00F63559"/>
    <w:rsid w:val="00F655E0"/>
    <w:rsid w:val="00F661F0"/>
    <w:rsid w:val="00F7174A"/>
    <w:rsid w:val="00F72BB4"/>
    <w:rsid w:val="00F80C64"/>
    <w:rsid w:val="00FA4A98"/>
    <w:rsid w:val="00FA6969"/>
    <w:rsid w:val="00FA7C50"/>
    <w:rsid w:val="00FB5922"/>
    <w:rsid w:val="00FC7BC1"/>
    <w:rsid w:val="00FF1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BB734"/>
  <w15:docId w15:val="{6C0A749F-28F1-499B-AF49-D74A5E30A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2D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80A1B"/>
    <w:pPr>
      <w:ind w:firstLine="900"/>
      <w:jc w:val="both"/>
    </w:pPr>
    <w:rPr>
      <w:sz w:val="28"/>
      <w:lang w:val="uk-UA"/>
    </w:rPr>
  </w:style>
  <w:style w:type="character" w:customStyle="1" w:styleId="a4">
    <w:name w:val="Основний текст з відступом Знак"/>
    <w:basedOn w:val="a0"/>
    <w:link w:val="a3"/>
    <w:rsid w:val="00680A1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680A1B"/>
    <w:pPr>
      <w:ind w:left="900"/>
      <w:jc w:val="both"/>
    </w:pPr>
    <w:rPr>
      <w:sz w:val="28"/>
      <w:lang w:val="uk-UA"/>
    </w:rPr>
  </w:style>
  <w:style w:type="character" w:customStyle="1" w:styleId="20">
    <w:name w:val="Основний текст з відступом 2 Знак"/>
    <w:basedOn w:val="a0"/>
    <w:link w:val="2"/>
    <w:rsid w:val="00680A1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74FDF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74FDF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7">
    <w:name w:val="List Paragraph"/>
    <w:basedOn w:val="a"/>
    <w:uiPriority w:val="34"/>
    <w:qFormat/>
    <w:rsid w:val="00606C9C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F50712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50712"/>
    <w:pPr>
      <w:widowControl w:val="0"/>
      <w:shd w:val="clear" w:color="auto" w:fill="FFFFFF"/>
      <w:spacing w:after="780" w:line="238" w:lineRule="exact"/>
    </w:pPr>
    <w:rPr>
      <w:rFonts w:asciiTheme="minorHAnsi" w:eastAsiaTheme="minorHAnsi" w:hAnsiTheme="minorHAnsi" w:cstheme="minorBidi"/>
      <w:sz w:val="26"/>
      <w:szCs w:val="26"/>
      <w:lang w:val="uk-UA" w:eastAsia="en-US"/>
    </w:rPr>
  </w:style>
  <w:style w:type="paragraph" w:styleId="a8">
    <w:name w:val="Block Text"/>
    <w:basedOn w:val="a"/>
    <w:rsid w:val="00B76AE9"/>
    <w:pPr>
      <w:spacing w:before="480" w:after="480"/>
      <w:ind w:left="840" w:right="6201"/>
      <w:jc w:val="both"/>
    </w:pPr>
    <w:rPr>
      <w:bCs/>
      <w:sz w:val="28"/>
      <w:lang w:val="uk-UA"/>
    </w:rPr>
  </w:style>
  <w:style w:type="paragraph" w:styleId="a9">
    <w:name w:val="header"/>
    <w:basedOn w:val="a"/>
    <w:link w:val="aa"/>
    <w:uiPriority w:val="99"/>
    <w:semiHidden/>
    <w:unhideWhenUsed/>
    <w:rsid w:val="00D5698E"/>
    <w:pPr>
      <w:tabs>
        <w:tab w:val="center" w:pos="4677"/>
        <w:tab w:val="right" w:pos="9355"/>
      </w:tabs>
    </w:pPr>
  </w:style>
  <w:style w:type="character" w:customStyle="1" w:styleId="aa">
    <w:name w:val="Верхній колонтитул Знак"/>
    <w:basedOn w:val="a0"/>
    <w:link w:val="a9"/>
    <w:uiPriority w:val="99"/>
    <w:semiHidden/>
    <w:rsid w:val="00D5698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footer"/>
    <w:basedOn w:val="a"/>
    <w:link w:val="ac"/>
    <w:uiPriority w:val="99"/>
    <w:semiHidden/>
    <w:unhideWhenUsed/>
    <w:rsid w:val="00D5698E"/>
    <w:pPr>
      <w:tabs>
        <w:tab w:val="center" w:pos="4677"/>
        <w:tab w:val="right" w:pos="9355"/>
      </w:tabs>
    </w:pPr>
  </w:style>
  <w:style w:type="character" w:customStyle="1" w:styleId="ac">
    <w:name w:val="Нижній колонтитул Знак"/>
    <w:basedOn w:val="a0"/>
    <w:link w:val="ab"/>
    <w:uiPriority w:val="99"/>
    <w:semiHidden/>
    <w:rsid w:val="00D5698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d">
    <w:name w:val="Table Grid"/>
    <w:basedOn w:val="a1"/>
    <w:uiPriority w:val="39"/>
    <w:rsid w:val="00953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CA786D"/>
    <w:pPr>
      <w:spacing w:before="100" w:beforeAutospacing="1" w:after="100" w:afterAutospacing="1"/>
    </w:pPr>
    <w:rPr>
      <w:lang w:val="uk-UA" w:eastAsia="uk-UA"/>
    </w:rPr>
  </w:style>
  <w:style w:type="character" w:customStyle="1" w:styleId="postal-code">
    <w:name w:val="postal-code"/>
    <w:basedOn w:val="a0"/>
    <w:rsid w:val="00CA78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6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52E93-7A70-4C04-8314-5136E6E42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2</Pages>
  <Words>1476</Words>
  <Characters>842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77</cp:revision>
  <cp:lastPrinted>2026-06-03T11:18:00Z</cp:lastPrinted>
  <dcterms:created xsi:type="dcterms:W3CDTF">2021-09-10T07:40:00Z</dcterms:created>
  <dcterms:modified xsi:type="dcterms:W3CDTF">2026-06-03T11:52:00Z</dcterms:modified>
</cp:coreProperties>
</file>